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87" w:rsidRDefault="00C96C86" w:rsidP="00206FD8">
      <w:bookmarkStart w:id="0" w:name="_GoBack"/>
      <w:bookmarkEnd w:id="0"/>
      <w:r>
        <w:t>A tanévzáró</w:t>
      </w:r>
      <w:r w:rsidR="00674ECD">
        <w:t xml:space="preserve"> ünnepségen könyvjutalomban részesültek:</w:t>
      </w:r>
    </w:p>
    <w:p w:rsidR="00C96C86" w:rsidRPr="00674ECD" w:rsidRDefault="00206FD8" w:rsidP="00674ECD">
      <w:pPr>
        <w:pStyle w:val="Listaszerbekezds"/>
        <w:numPr>
          <w:ilvl w:val="0"/>
          <w:numId w:val="10"/>
        </w:numPr>
        <w:rPr>
          <w:b/>
        </w:rPr>
      </w:pPr>
      <w:r w:rsidRPr="00674ECD">
        <w:rPr>
          <w:b/>
        </w:rPr>
        <w:t>I</w:t>
      </w:r>
      <w:r w:rsidR="00C96C86" w:rsidRPr="00674ECD">
        <w:rPr>
          <w:b/>
        </w:rPr>
        <w:t xml:space="preserve">gazgatói könyvjutalom: Veréb Tímea 1/11. </w:t>
      </w:r>
      <w:proofErr w:type="gramStart"/>
      <w:r w:rsidR="00C96C86" w:rsidRPr="00674ECD">
        <w:rPr>
          <w:b/>
        </w:rPr>
        <w:t>a</w:t>
      </w:r>
      <w:proofErr w:type="gramEnd"/>
    </w:p>
    <w:p w:rsidR="00C96C86" w:rsidRPr="00206FD8" w:rsidRDefault="00206FD8" w:rsidP="00674ECD">
      <w:pPr>
        <w:ind w:firstLine="360"/>
        <w:rPr>
          <w:b/>
          <w:u w:val="single"/>
        </w:rPr>
      </w:pPr>
      <w:r w:rsidRPr="00206FD8">
        <w:rPr>
          <w:b/>
          <w:u w:val="single"/>
        </w:rPr>
        <w:t xml:space="preserve">II. </w:t>
      </w:r>
      <w:r w:rsidR="00C96C86" w:rsidRPr="00206FD8">
        <w:rPr>
          <w:b/>
          <w:u w:val="single"/>
        </w:rPr>
        <w:t>Jutalomkönyvek:</w:t>
      </w:r>
    </w:p>
    <w:p w:rsidR="00C96C86" w:rsidRPr="007A75BB" w:rsidRDefault="00C96C86" w:rsidP="00C96C86">
      <w:pPr>
        <w:rPr>
          <w:u w:val="single"/>
        </w:rPr>
      </w:pPr>
      <w:r w:rsidRPr="007A75BB">
        <w:rPr>
          <w:u w:val="single"/>
        </w:rPr>
        <w:t xml:space="preserve">9. </w:t>
      </w:r>
      <w:proofErr w:type="gramStart"/>
      <w:r w:rsidRPr="007A75BB">
        <w:rPr>
          <w:u w:val="single"/>
        </w:rPr>
        <w:t>a</w:t>
      </w:r>
      <w:proofErr w:type="gramEnd"/>
    </w:p>
    <w:p w:rsidR="00C96C86" w:rsidRDefault="00C96C86" w:rsidP="00C96C86">
      <w:proofErr w:type="spellStart"/>
      <w:r w:rsidRPr="003347C4">
        <w:rPr>
          <w:b/>
        </w:rPr>
        <w:t>Klubert</w:t>
      </w:r>
      <w:proofErr w:type="spellEnd"/>
      <w:r w:rsidRPr="003347C4">
        <w:rPr>
          <w:b/>
        </w:rPr>
        <w:t xml:space="preserve"> Kristóf Ákos</w:t>
      </w:r>
      <w:r>
        <w:t xml:space="preserve"> </w:t>
      </w:r>
    </w:p>
    <w:p w:rsidR="00C96C86" w:rsidRDefault="00C96C86" w:rsidP="00C96C86">
      <w:r w:rsidRPr="003347C4">
        <w:rPr>
          <w:b/>
        </w:rPr>
        <w:t>Markovics István</w:t>
      </w:r>
      <w:r w:rsidRPr="007A75BB">
        <w:t xml:space="preserve"> </w:t>
      </w:r>
    </w:p>
    <w:p w:rsidR="00C96C86" w:rsidRDefault="00C96C86" w:rsidP="00C96C86">
      <w:r w:rsidRPr="003347C4">
        <w:rPr>
          <w:b/>
        </w:rPr>
        <w:t>Lovász Roxána</w:t>
      </w:r>
      <w:r>
        <w:t xml:space="preserve"> </w:t>
      </w:r>
    </w:p>
    <w:p w:rsidR="00C96C86" w:rsidRPr="007A75BB" w:rsidRDefault="00C96C86" w:rsidP="00C96C86">
      <w:pPr>
        <w:rPr>
          <w:u w:val="single"/>
        </w:rPr>
      </w:pPr>
      <w:r w:rsidRPr="007A75BB">
        <w:rPr>
          <w:u w:val="single"/>
        </w:rPr>
        <w:t xml:space="preserve">9. c </w:t>
      </w:r>
    </w:p>
    <w:p w:rsidR="00C96C86" w:rsidRDefault="00C96C86" w:rsidP="00C96C86">
      <w:r w:rsidRPr="003347C4">
        <w:rPr>
          <w:b/>
        </w:rPr>
        <w:t>Kalocsai Gábor</w:t>
      </w:r>
      <w:r>
        <w:t xml:space="preserve"> </w:t>
      </w:r>
    </w:p>
    <w:p w:rsidR="00C96C86" w:rsidRPr="007A75BB" w:rsidRDefault="00C96C86" w:rsidP="00C96C86">
      <w:pPr>
        <w:rPr>
          <w:u w:val="single"/>
        </w:rPr>
      </w:pPr>
      <w:r w:rsidRPr="007A75BB">
        <w:rPr>
          <w:u w:val="single"/>
        </w:rPr>
        <w:t>9. d</w:t>
      </w:r>
    </w:p>
    <w:p w:rsidR="00C96C86" w:rsidRPr="003347C4" w:rsidRDefault="00C96C86" w:rsidP="00C96C86">
      <w:pPr>
        <w:rPr>
          <w:b/>
        </w:rPr>
      </w:pPr>
      <w:proofErr w:type="spellStart"/>
      <w:r>
        <w:rPr>
          <w:b/>
        </w:rPr>
        <w:t>Sikora</w:t>
      </w:r>
      <w:proofErr w:type="spellEnd"/>
      <w:r>
        <w:rPr>
          <w:b/>
        </w:rPr>
        <w:t xml:space="preserve"> Ádám </w:t>
      </w:r>
    </w:p>
    <w:p w:rsidR="00C96C86" w:rsidRDefault="00C96C86" w:rsidP="00C96C86">
      <w:proofErr w:type="spellStart"/>
      <w:r w:rsidRPr="003347C4">
        <w:rPr>
          <w:b/>
        </w:rPr>
        <w:t>Kasaróczki</w:t>
      </w:r>
      <w:proofErr w:type="spellEnd"/>
      <w:r w:rsidRPr="003347C4">
        <w:rPr>
          <w:b/>
        </w:rPr>
        <w:t xml:space="preserve"> Kristóf</w:t>
      </w:r>
      <w:r>
        <w:t xml:space="preserve"> </w:t>
      </w:r>
    </w:p>
    <w:p w:rsidR="00C96C86" w:rsidRDefault="00C96C86" w:rsidP="00C96C86">
      <w:r w:rsidRPr="003347C4">
        <w:rPr>
          <w:b/>
        </w:rPr>
        <w:t>Ladányi Csaba</w:t>
      </w:r>
      <w:r>
        <w:t xml:space="preserve"> </w:t>
      </w:r>
    </w:p>
    <w:p w:rsidR="00C96C86" w:rsidRDefault="00C96C86" w:rsidP="00C96C86">
      <w:pPr>
        <w:rPr>
          <w:u w:val="single"/>
        </w:rPr>
      </w:pPr>
      <w:r w:rsidRPr="007A75BB">
        <w:rPr>
          <w:u w:val="single"/>
        </w:rPr>
        <w:t>10. a-f</w:t>
      </w:r>
    </w:p>
    <w:p w:rsidR="00C96C86" w:rsidRPr="00C96C86" w:rsidRDefault="00C96C86" w:rsidP="00C96C86">
      <w:pPr>
        <w:rPr>
          <w:b/>
        </w:rPr>
      </w:pPr>
      <w:proofErr w:type="spellStart"/>
      <w:r w:rsidRPr="00C96C86">
        <w:rPr>
          <w:b/>
        </w:rPr>
        <w:t>Pohlotka</w:t>
      </w:r>
      <w:proofErr w:type="spellEnd"/>
      <w:r w:rsidRPr="00C96C86">
        <w:rPr>
          <w:b/>
        </w:rPr>
        <w:t xml:space="preserve"> Klaudia</w:t>
      </w:r>
    </w:p>
    <w:p w:rsidR="00C96C86" w:rsidRPr="007A75BB" w:rsidRDefault="00C96C86" w:rsidP="00C96C86">
      <w:pPr>
        <w:rPr>
          <w:u w:val="single"/>
        </w:rPr>
      </w:pPr>
      <w:r w:rsidRPr="007A75BB">
        <w:rPr>
          <w:u w:val="single"/>
        </w:rPr>
        <w:t>10. c</w:t>
      </w:r>
    </w:p>
    <w:p w:rsidR="00C96C86" w:rsidRDefault="00C96C86" w:rsidP="00C96C86">
      <w:proofErr w:type="spellStart"/>
      <w:r w:rsidRPr="003347C4">
        <w:rPr>
          <w:b/>
        </w:rPr>
        <w:t>Durányik</w:t>
      </w:r>
      <w:proofErr w:type="spellEnd"/>
      <w:r w:rsidRPr="003347C4">
        <w:rPr>
          <w:b/>
        </w:rPr>
        <w:t xml:space="preserve"> Mári</w:t>
      </w:r>
      <w:r>
        <w:rPr>
          <w:b/>
        </w:rPr>
        <w:t>a</w:t>
      </w:r>
    </w:p>
    <w:p w:rsidR="00C96C86" w:rsidRDefault="00C96C86" w:rsidP="00C96C86">
      <w:r w:rsidRPr="003347C4">
        <w:rPr>
          <w:b/>
        </w:rPr>
        <w:t>Balogh Rozália</w:t>
      </w:r>
      <w:r>
        <w:t xml:space="preserve"> </w:t>
      </w:r>
    </w:p>
    <w:p w:rsidR="00C96C86" w:rsidRPr="007A75BB" w:rsidRDefault="00C96C86" w:rsidP="00C96C86">
      <w:pPr>
        <w:rPr>
          <w:u w:val="single"/>
        </w:rPr>
      </w:pPr>
      <w:r w:rsidRPr="007A75BB">
        <w:rPr>
          <w:u w:val="single"/>
        </w:rPr>
        <w:t>10. d</w:t>
      </w:r>
    </w:p>
    <w:p w:rsidR="00C96C86" w:rsidRDefault="00C96C86" w:rsidP="00C96C86">
      <w:r w:rsidRPr="003347C4">
        <w:rPr>
          <w:b/>
        </w:rPr>
        <w:t>Kóró Attila</w:t>
      </w:r>
      <w:r>
        <w:t xml:space="preserve"> </w:t>
      </w:r>
    </w:p>
    <w:p w:rsidR="00C96C86" w:rsidRDefault="00C96C86" w:rsidP="00C96C86">
      <w:r w:rsidRPr="003347C4">
        <w:rPr>
          <w:b/>
        </w:rPr>
        <w:t>Bodnár Csaba</w:t>
      </w:r>
    </w:p>
    <w:p w:rsidR="00C96C86" w:rsidRPr="007A75BB" w:rsidRDefault="00C96C86" w:rsidP="00C96C86">
      <w:pPr>
        <w:rPr>
          <w:u w:val="single"/>
        </w:rPr>
      </w:pPr>
      <w:r w:rsidRPr="007A75BB">
        <w:rPr>
          <w:u w:val="single"/>
        </w:rPr>
        <w:t xml:space="preserve">11. </w:t>
      </w:r>
      <w:proofErr w:type="gramStart"/>
      <w:r w:rsidRPr="007A75BB">
        <w:rPr>
          <w:u w:val="single"/>
        </w:rPr>
        <w:t>a</w:t>
      </w:r>
      <w:proofErr w:type="gramEnd"/>
    </w:p>
    <w:p w:rsidR="00C96C86" w:rsidRDefault="00C96C86" w:rsidP="00C96C86">
      <w:r w:rsidRPr="003347C4">
        <w:rPr>
          <w:b/>
        </w:rPr>
        <w:t>Kovács Ákos</w:t>
      </w:r>
    </w:p>
    <w:p w:rsidR="00C96C86" w:rsidRDefault="00C96C86" w:rsidP="00C96C86">
      <w:r w:rsidRPr="003347C4">
        <w:rPr>
          <w:b/>
        </w:rPr>
        <w:t>Zsoldos Zsanett</w:t>
      </w:r>
    </w:p>
    <w:p w:rsidR="00C96C86" w:rsidRDefault="00C96C86" w:rsidP="00C96C86">
      <w:proofErr w:type="spellStart"/>
      <w:proofErr w:type="gramStart"/>
      <w:r w:rsidRPr="003347C4">
        <w:rPr>
          <w:b/>
        </w:rPr>
        <w:t>Sárosi</w:t>
      </w:r>
      <w:proofErr w:type="spellEnd"/>
      <w:r w:rsidRPr="003347C4">
        <w:rPr>
          <w:b/>
        </w:rPr>
        <w:t xml:space="preserve">  </w:t>
      </w:r>
      <w:r>
        <w:rPr>
          <w:b/>
        </w:rPr>
        <w:t>Ilona</w:t>
      </w:r>
      <w:proofErr w:type="gramEnd"/>
      <w:r>
        <w:rPr>
          <w:b/>
        </w:rPr>
        <w:t xml:space="preserve"> </w:t>
      </w:r>
      <w:r w:rsidRPr="003347C4">
        <w:rPr>
          <w:b/>
        </w:rPr>
        <w:t xml:space="preserve">Alexandra </w:t>
      </w:r>
    </w:p>
    <w:p w:rsidR="00C96C86" w:rsidRDefault="00C96C86" w:rsidP="00C96C86">
      <w:r w:rsidRPr="003347C4">
        <w:rPr>
          <w:b/>
        </w:rPr>
        <w:t>Szanyi Eszter</w:t>
      </w:r>
      <w:r>
        <w:t xml:space="preserve"> </w:t>
      </w:r>
    </w:p>
    <w:p w:rsidR="00C96C86" w:rsidRDefault="00C96C86" w:rsidP="00C96C86">
      <w:r w:rsidRPr="003347C4">
        <w:rPr>
          <w:b/>
        </w:rPr>
        <w:t>Gráf Angéla Barbara</w:t>
      </w:r>
      <w:r>
        <w:t xml:space="preserve"> </w:t>
      </w:r>
    </w:p>
    <w:p w:rsidR="00C96C86" w:rsidRDefault="00C96C86" w:rsidP="00C96C86">
      <w:proofErr w:type="spellStart"/>
      <w:r w:rsidRPr="003347C4">
        <w:rPr>
          <w:b/>
        </w:rPr>
        <w:lastRenderedPageBreak/>
        <w:t>Oszlánszki</w:t>
      </w:r>
      <w:proofErr w:type="spellEnd"/>
      <w:r w:rsidRPr="003347C4">
        <w:rPr>
          <w:b/>
        </w:rPr>
        <w:t xml:space="preserve"> Dóra</w:t>
      </w:r>
      <w:r>
        <w:t xml:space="preserve"> </w:t>
      </w:r>
    </w:p>
    <w:p w:rsidR="00C96C86" w:rsidRDefault="00C96C86" w:rsidP="00C96C86">
      <w:r w:rsidRPr="00680D52">
        <w:rPr>
          <w:b/>
        </w:rPr>
        <w:t>Oláh Eszter</w:t>
      </w:r>
      <w:r>
        <w:t xml:space="preserve"> </w:t>
      </w:r>
    </w:p>
    <w:p w:rsidR="00C96C86" w:rsidRPr="007A75BB" w:rsidRDefault="00C96C86" w:rsidP="00C96C86">
      <w:pPr>
        <w:rPr>
          <w:u w:val="single"/>
        </w:rPr>
      </w:pPr>
      <w:r w:rsidRPr="007A75BB">
        <w:rPr>
          <w:u w:val="single"/>
        </w:rPr>
        <w:t>1/11. a szakács</w:t>
      </w:r>
    </w:p>
    <w:p w:rsidR="00C96C86" w:rsidRDefault="00C96C86" w:rsidP="00C96C86">
      <w:r w:rsidRPr="003347C4">
        <w:rPr>
          <w:b/>
        </w:rPr>
        <w:t>Meggyesi György</w:t>
      </w:r>
      <w:r>
        <w:t xml:space="preserve"> </w:t>
      </w:r>
    </w:p>
    <w:p w:rsidR="00C96C86" w:rsidRDefault="00C96C86" w:rsidP="00C96C86">
      <w:r w:rsidRPr="003347C4">
        <w:rPr>
          <w:b/>
        </w:rPr>
        <w:t>Szepesi Dávid</w:t>
      </w:r>
      <w:r>
        <w:t xml:space="preserve"> </w:t>
      </w:r>
    </w:p>
    <w:p w:rsidR="00C96C86" w:rsidRPr="007A75BB" w:rsidRDefault="00C96C86" w:rsidP="00C96C86">
      <w:pPr>
        <w:rPr>
          <w:u w:val="single"/>
        </w:rPr>
      </w:pPr>
      <w:r w:rsidRPr="007A75BB">
        <w:rPr>
          <w:u w:val="single"/>
        </w:rPr>
        <w:t>1/9. b</w:t>
      </w:r>
    </w:p>
    <w:p w:rsidR="00C96C86" w:rsidRDefault="00C96C86" w:rsidP="00C96C86">
      <w:r w:rsidRPr="003347C4">
        <w:rPr>
          <w:b/>
        </w:rPr>
        <w:t>Tömör Sándor</w:t>
      </w:r>
      <w:r>
        <w:t xml:space="preserve"> </w:t>
      </w:r>
    </w:p>
    <w:p w:rsidR="00C96C86" w:rsidRDefault="00C96C86" w:rsidP="00C96C86">
      <w:proofErr w:type="spellStart"/>
      <w:r w:rsidRPr="003347C4">
        <w:rPr>
          <w:b/>
        </w:rPr>
        <w:t>Buha</w:t>
      </w:r>
      <w:proofErr w:type="spellEnd"/>
      <w:r w:rsidRPr="003347C4">
        <w:rPr>
          <w:b/>
        </w:rPr>
        <w:t xml:space="preserve"> Renátó Zsolt</w:t>
      </w:r>
    </w:p>
    <w:p w:rsidR="00C96C86" w:rsidRDefault="00C96C86" w:rsidP="00C96C86">
      <w:proofErr w:type="spellStart"/>
      <w:r w:rsidRPr="003347C4">
        <w:rPr>
          <w:b/>
        </w:rPr>
        <w:t>Galyas</w:t>
      </w:r>
      <w:proofErr w:type="spellEnd"/>
      <w:r w:rsidRPr="003347C4">
        <w:rPr>
          <w:b/>
        </w:rPr>
        <w:t xml:space="preserve"> Szabina</w:t>
      </w:r>
      <w:r>
        <w:t xml:space="preserve"> </w:t>
      </w:r>
    </w:p>
    <w:p w:rsidR="00C96C86" w:rsidRDefault="00C96C86" w:rsidP="00C96C86"/>
    <w:p w:rsidR="00C96C86" w:rsidRDefault="00C96C86" w:rsidP="00C96C86"/>
    <w:p w:rsidR="00C96C86" w:rsidRDefault="00C96C86" w:rsidP="00C96C86"/>
    <w:p w:rsidR="00C96C86" w:rsidRDefault="00C96C86" w:rsidP="00C96C86"/>
    <w:sectPr w:rsidR="00C96C86" w:rsidSect="00311C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773A"/>
    <w:multiLevelType w:val="hybridMultilevel"/>
    <w:tmpl w:val="853CCCC2"/>
    <w:lvl w:ilvl="0" w:tplc="FDFAE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A23"/>
    <w:multiLevelType w:val="hybridMultilevel"/>
    <w:tmpl w:val="4E5484FA"/>
    <w:lvl w:ilvl="0" w:tplc="651096E4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333C9"/>
    <w:multiLevelType w:val="hybridMultilevel"/>
    <w:tmpl w:val="441A14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52BBC"/>
    <w:multiLevelType w:val="hybridMultilevel"/>
    <w:tmpl w:val="F370B5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704F7"/>
    <w:multiLevelType w:val="hybridMultilevel"/>
    <w:tmpl w:val="BCD6CF62"/>
    <w:lvl w:ilvl="0" w:tplc="C33427D6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519DD"/>
    <w:multiLevelType w:val="hybridMultilevel"/>
    <w:tmpl w:val="E000F59E"/>
    <w:lvl w:ilvl="0" w:tplc="A5D69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A19E5"/>
    <w:multiLevelType w:val="hybridMultilevel"/>
    <w:tmpl w:val="88406B6C"/>
    <w:lvl w:ilvl="0" w:tplc="39B43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B3FE4"/>
    <w:multiLevelType w:val="hybridMultilevel"/>
    <w:tmpl w:val="53F40996"/>
    <w:lvl w:ilvl="0" w:tplc="F500B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15A53"/>
    <w:multiLevelType w:val="hybridMultilevel"/>
    <w:tmpl w:val="4B28BA6C"/>
    <w:lvl w:ilvl="0" w:tplc="C922D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52F50"/>
    <w:multiLevelType w:val="hybridMultilevel"/>
    <w:tmpl w:val="9AAEB370"/>
    <w:lvl w:ilvl="0" w:tplc="FF6A42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C86"/>
    <w:rsid w:val="00206FD8"/>
    <w:rsid w:val="00311C2A"/>
    <w:rsid w:val="003C0F81"/>
    <w:rsid w:val="00674ECD"/>
    <w:rsid w:val="008611CA"/>
    <w:rsid w:val="00C96C86"/>
    <w:rsid w:val="00DA423B"/>
    <w:rsid w:val="00E33FAD"/>
    <w:rsid w:val="00E5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96C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96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EC045-7523-4825-8AB7-3D130311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refort Ágoston Sz.K.I.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nyvtár</dc:creator>
  <cp:lastModifiedBy>trobi</cp:lastModifiedBy>
  <cp:revision>2</cp:revision>
  <dcterms:created xsi:type="dcterms:W3CDTF">2013-06-28T10:34:00Z</dcterms:created>
  <dcterms:modified xsi:type="dcterms:W3CDTF">2013-06-28T10:34:00Z</dcterms:modified>
</cp:coreProperties>
</file>